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547AD" w14:textId="466271F3" w:rsidR="003D0061" w:rsidRDefault="0076681C">
      <w:r>
        <w:rPr>
          <w:noProof/>
        </w:rPr>
        <w:drawing>
          <wp:inline distT="0" distB="0" distL="0" distR="0" wp14:anchorId="4484A6D6" wp14:editId="2A27728E">
            <wp:extent cx="5940425" cy="433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23D" w14:textId="1E85B0AC" w:rsidR="0076681C" w:rsidRPr="00FF382F" w:rsidRDefault="0076681C">
      <w:pPr>
        <w:rPr>
          <w:lang w:val="en-US"/>
        </w:rPr>
      </w:pPr>
      <w:r>
        <w:t>Код</w:t>
      </w:r>
    </w:p>
    <w:p w14:paraId="5AB3031D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81C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208B4807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81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A56FBE1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81C">
        <w:rPr>
          <w:rFonts w:ascii="Consolas" w:hAnsi="Consolas" w:cs="Consolas"/>
          <w:color w:val="A31515"/>
          <w:sz w:val="19"/>
          <w:szCs w:val="19"/>
          <w:lang w:val="en-US"/>
        </w:rPr>
        <w:t>"mpi.h"</w:t>
      </w:r>
    </w:p>
    <w:p w14:paraId="16099738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8FB06D4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81C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681C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2141B16F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40AE90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Num, ProcRank, RecvRank;</w:t>
      </w:r>
    </w:p>
    <w:p w14:paraId="7C75AFD6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10;</w:t>
      </w:r>
    </w:p>
    <w:p w14:paraId="49E7A9BD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8000"/>
          <w:sz w:val="19"/>
          <w:szCs w:val="19"/>
          <w:lang w:val="en-US"/>
        </w:rPr>
        <w:t>//int message = 7;</w:t>
      </w:r>
    </w:p>
    <w:p w14:paraId="5767A162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8000"/>
          <w:sz w:val="19"/>
          <w:szCs w:val="19"/>
          <w:lang w:val="en-US"/>
        </w:rPr>
        <w:t>//int getmessage;</w:t>
      </w:r>
    </w:p>
    <w:p w14:paraId="3DA711C1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, dt;</w:t>
      </w:r>
    </w:p>
    <w:p w14:paraId="4D60FB32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917E17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149EF26E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>MPI_</w:t>
      </w:r>
      <w:proofErr w:type="gramStart"/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76681C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681C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C710AC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</w:t>
      </w:r>
      <w:proofErr w:type="gramStart"/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76681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, &amp;ProcNum);</w:t>
      </w:r>
    </w:p>
    <w:p w14:paraId="5FD75E7D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</w:t>
      </w:r>
      <w:proofErr w:type="gramStart"/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rank(</w:t>
      </w:r>
      <w:proofErr w:type="gramEnd"/>
      <w:r w:rsidRPr="0076681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, &amp;ProcRank);</w:t>
      </w:r>
    </w:p>
    <w:p w14:paraId="6450D09A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essage;</w:t>
      </w:r>
    </w:p>
    <w:p w14:paraId="0B5F9311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;</w:t>
      </w:r>
    </w:p>
    <w:p w14:paraId="6C99B4F6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== 0) {</w:t>
      </w:r>
    </w:p>
    <w:p w14:paraId="5FC02DA3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>getmessage = 7;</w:t>
      </w:r>
    </w:p>
    <w:p w14:paraId="6AA3B22F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>t1 = MPI_</w:t>
      </w:r>
      <w:proofErr w:type="gramStart"/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Wtime(</w:t>
      </w:r>
      <w:proofErr w:type="gramEnd"/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F7AB77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79A768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14:paraId="72181CF1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1B336D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getmessage, 1, </w:t>
      </w:r>
      <w:r w:rsidRPr="0076681C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76681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0A967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Reduce(&amp;getmessage, &amp;message, 1, </w:t>
      </w:r>
      <w:r w:rsidRPr="0076681C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681C">
        <w:rPr>
          <w:rFonts w:ascii="Consolas" w:hAnsi="Consolas" w:cs="Consolas"/>
          <w:color w:val="6F008A"/>
          <w:sz w:val="19"/>
          <w:szCs w:val="19"/>
          <w:lang w:val="en-US"/>
        </w:rPr>
        <w:t>MPI_MAX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76681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BF8EDD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== 0)</w:t>
      </w:r>
    </w:p>
    <w:p w14:paraId="3FD881D6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>getmessage = message;</w:t>
      </w:r>
    </w:p>
    <w:p w14:paraId="6FF9C881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8000"/>
          <w:sz w:val="19"/>
          <w:szCs w:val="19"/>
          <w:lang w:val="en-US"/>
        </w:rPr>
        <w:t>//cout &lt;&lt; getmessage &lt;&lt; " " &lt;&lt; message &lt;&lt; endl;</w:t>
      </w:r>
    </w:p>
    <w:p w14:paraId="5C8DEDEE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BEDA10C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481E2D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== 0) {</w:t>
      </w:r>
    </w:p>
    <w:p w14:paraId="47BA95DD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>t2 = MPI_Wtime();</w:t>
      </w:r>
    </w:p>
    <w:p w14:paraId="5C142051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>dt = t2 - t1;</w:t>
      </w:r>
    </w:p>
    <w:p w14:paraId="0B28A5E3" w14:textId="77777777" w:rsidR="0076681C" w:rsidRP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668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81C">
        <w:rPr>
          <w:rFonts w:ascii="Consolas" w:hAnsi="Consolas" w:cs="Consolas"/>
          <w:color w:val="A31515"/>
          <w:sz w:val="19"/>
          <w:szCs w:val="19"/>
          <w:lang w:val="en-US"/>
        </w:rPr>
        <w:t>"time - "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68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t;</w:t>
      </w:r>
    </w:p>
    <w:p w14:paraId="31709C81" w14:textId="77777777" w:rsid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30CCB1" w14:textId="77777777" w:rsid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PI_Finalize();</w:t>
      </w:r>
    </w:p>
    <w:p w14:paraId="13297540" w14:textId="77777777" w:rsid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9D7768D" w14:textId="0E2145BE" w:rsidR="0076681C" w:rsidRDefault="0076681C" w:rsidP="0076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15D08C" w14:textId="4F350434" w:rsidR="0076681C" w:rsidRPr="0076681C" w:rsidRDefault="0076681C" w:rsidP="0076681C">
      <w:r>
        <w:t>Вывод</w:t>
      </w:r>
    </w:p>
    <w:p w14:paraId="1824AB69" w14:textId="53CB4E75" w:rsidR="0076681C" w:rsidRDefault="007E469E" w:rsidP="0076681C">
      <w:r>
        <w:rPr>
          <w:noProof/>
        </w:rPr>
        <w:drawing>
          <wp:inline distT="0" distB="0" distL="0" distR="0" wp14:anchorId="398DBB31" wp14:editId="0D5314BB">
            <wp:extent cx="44958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6280" w14:textId="34210F04" w:rsidR="0076681C" w:rsidRDefault="0076681C" w:rsidP="0076681C">
      <w:r>
        <w:t>Подсчет времени</w:t>
      </w:r>
    </w:p>
    <w:p w14:paraId="69328018" w14:textId="637A225C" w:rsidR="0076681C" w:rsidRDefault="0076681C" w:rsidP="0076681C">
      <w:r>
        <w:t xml:space="preserve">Для различного количества повторов(при 10 </w:t>
      </w:r>
      <w:r w:rsidR="00430855">
        <w:t>процессах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4"/>
        <w:gridCol w:w="1362"/>
        <w:gridCol w:w="1405"/>
        <w:gridCol w:w="1406"/>
        <w:gridCol w:w="1363"/>
        <w:gridCol w:w="1363"/>
        <w:gridCol w:w="1042"/>
      </w:tblGrid>
      <w:tr w:rsidR="00CD0E93" w14:paraId="13417978" w14:textId="1F87D43D" w:rsidTr="00CD0E93">
        <w:tc>
          <w:tcPr>
            <w:tcW w:w="1404" w:type="dxa"/>
          </w:tcPr>
          <w:p w14:paraId="51691061" w14:textId="77777777" w:rsidR="00CD0E93" w:rsidRDefault="00CD0E93" w:rsidP="00227243">
            <w:r>
              <w:t>2</w:t>
            </w:r>
          </w:p>
        </w:tc>
        <w:tc>
          <w:tcPr>
            <w:tcW w:w="1362" w:type="dxa"/>
          </w:tcPr>
          <w:p w14:paraId="46A63626" w14:textId="7B24AF37" w:rsidR="00CD0E93" w:rsidRDefault="00CD0E93" w:rsidP="00227243">
            <w:r>
              <w:t>20</w:t>
            </w:r>
          </w:p>
        </w:tc>
        <w:tc>
          <w:tcPr>
            <w:tcW w:w="1405" w:type="dxa"/>
          </w:tcPr>
          <w:p w14:paraId="717832A2" w14:textId="6B343588" w:rsidR="00CD0E93" w:rsidRDefault="00CD0E93" w:rsidP="00227243">
            <w:r>
              <w:t>50</w:t>
            </w:r>
          </w:p>
        </w:tc>
        <w:tc>
          <w:tcPr>
            <w:tcW w:w="1406" w:type="dxa"/>
          </w:tcPr>
          <w:p w14:paraId="2B3B6119" w14:textId="347AF48D" w:rsidR="00CD0E93" w:rsidRDefault="00CD0E93" w:rsidP="00227243">
            <w:r>
              <w:t>100</w:t>
            </w:r>
          </w:p>
        </w:tc>
        <w:tc>
          <w:tcPr>
            <w:tcW w:w="1363" w:type="dxa"/>
          </w:tcPr>
          <w:p w14:paraId="2008B375" w14:textId="6F3488C7" w:rsidR="00CD0E93" w:rsidRDefault="00CD0E93" w:rsidP="00227243">
            <w:r>
              <w:t>200</w:t>
            </w:r>
          </w:p>
        </w:tc>
        <w:tc>
          <w:tcPr>
            <w:tcW w:w="1363" w:type="dxa"/>
          </w:tcPr>
          <w:p w14:paraId="08D94BE6" w14:textId="16E32718" w:rsidR="00CD0E93" w:rsidRDefault="00CD0E93" w:rsidP="00227243">
            <w:r>
              <w:t>1000</w:t>
            </w:r>
          </w:p>
        </w:tc>
        <w:tc>
          <w:tcPr>
            <w:tcW w:w="1042" w:type="dxa"/>
          </w:tcPr>
          <w:p w14:paraId="38E5F0FE" w14:textId="0282D743" w:rsidR="00CD0E93" w:rsidRDefault="00CD0E93" w:rsidP="00227243">
            <w:r>
              <w:t>3000</w:t>
            </w:r>
          </w:p>
        </w:tc>
      </w:tr>
      <w:tr w:rsidR="00CD0E93" w14:paraId="50A37E38" w14:textId="685B0907" w:rsidTr="00CD0E93">
        <w:tc>
          <w:tcPr>
            <w:tcW w:w="1404" w:type="dxa"/>
          </w:tcPr>
          <w:p w14:paraId="51DDABF0" w14:textId="68DE7433" w:rsidR="00CD0E93" w:rsidRDefault="00CD0E93" w:rsidP="00227243">
            <w:r w:rsidRPr="00131BED">
              <w:t>0.0018449</w:t>
            </w:r>
          </w:p>
        </w:tc>
        <w:tc>
          <w:tcPr>
            <w:tcW w:w="1362" w:type="dxa"/>
          </w:tcPr>
          <w:p w14:paraId="4019EAA2" w14:textId="4028C263" w:rsidR="00CD0E93" w:rsidRDefault="00CD0E93" w:rsidP="00227243">
            <w:r w:rsidRPr="00131BED">
              <w:t>0.004288</w:t>
            </w:r>
          </w:p>
        </w:tc>
        <w:tc>
          <w:tcPr>
            <w:tcW w:w="1405" w:type="dxa"/>
          </w:tcPr>
          <w:p w14:paraId="3D4B1787" w14:textId="71B2FAF6" w:rsidR="00CD0E93" w:rsidRDefault="00CD0E93" w:rsidP="00227243">
            <w:r w:rsidRPr="00131BED">
              <w:t>0.0136725</w:t>
            </w:r>
          </w:p>
        </w:tc>
        <w:tc>
          <w:tcPr>
            <w:tcW w:w="1406" w:type="dxa"/>
          </w:tcPr>
          <w:p w14:paraId="04D2653F" w14:textId="74E755D4" w:rsidR="00CD0E93" w:rsidRDefault="00CD0E93" w:rsidP="00227243">
            <w:r w:rsidRPr="00131BED">
              <w:t>0.0199798</w:t>
            </w:r>
          </w:p>
        </w:tc>
        <w:tc>
          <w:tcPr>
            <w:tcW w:w="1363" w:type="dxa"/>
          </w:tcPr>
          <w:p w14:paraId="1682D524" w14:textId="56D85B13" w:rsidR="00CD0E93" w:rsidRDefault="00CD0E93" w:rsidP="00227243">
            <w:r w:rsidRPr="00CD0E93">
              <w:t>0.331998</w:t>
            </w:r>
          </w:p>
        </w:tc>
        <w:tc>
          <w:tcPr>
            <w:tcW w:w="1363" w:type="dxa"/>
          </w:tcPr>
          <w:p w14:paraId="343782D9" w14:textId="590ED168" w:rsidR="00CD0E93" w:rsidRDefault="00CD0E93" w:rsidP="00227243">
            <w:r w:rsidRPr="00CD0E93">
              <w:t>2.66958</w:t>
            </w:r>
          </w:p>
        </w:tc>
        <w:tc>
          <w:tcPr>
            <w:tcW w:w="1042" w:type="dxa"/>
          </w:tcPr>
          <w:p w14:paraId="077639B2" w14:textId="3A26049D" w:rsidR="00CD0E93" w:rsidRPr="00131BED" w:rsidRDefault="00CD0E93" w:rsidP="00227243">
            <w:r w:rsidRPr="00CD0E93">
              <w:t>12.1389</w:t>
            </w:r>
          </w:p>
        </w:tc>
      </w:tr>
    </w:tbl>
    <w:p w14:paraId="62055408" w14:textId="01759ADD" w:rsidR="0076681C" w:rsidRDefault="0076681C" w:rsidP="0076681C">
      <w:pPr>
        <w:rPr>
          <w:rFonts w:ascii="Consolas" w:hAnsi="Consolas" w:cs="Consolas"/>
          <w:color w:val="000000"/>
          <w:sz w:val="19"/>
          <w:szCs w:val="19"/>
        </w:rPr>
      </w:pPr>
    </w:p>
    <w:p w14:paraId="26CAEB82" w14:textId="77777777" w:rsidR="00131BED" w:rsidRDefault="00131BED" w:rsidP="00131BED"/>
    <w:p w14:paraId="57303C0B" w14:textId="05B1E33B" w:rsidR="00131BED" w:rsidRDefault="00131BED" w:rsidP="00131BED">
      <w:r>
        <w:lastRenderedPageBreak/>
        <w:t>Время для первой лабораторной</w:t>
      </w:r>
    </w:p>
    <w:p w14:paraId="6D66B005" w14:textId="622ECC97" w:rsidR="00131BED" w:rsidRDefault="00131BED" w:rsidP="00131BED">
      <w:r>
        <w:t xml:space="preserve">Для различного количества </w:t>
      </w:r>
      <w:proofErr w:type="gramStart"/>
      <w:r>
        <w:t>повторов(</w:t>
      </w:r>
      <w:proofErr w:type="gramEnd"/>
      <w:r>
        <w:t xml:space="preserve">при 10 </w:t>
      </w:r>
      <w:r w:rsidR="00FF382F">
        <w:t>процессах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1"/>
        <w:gridCol w:w="1401"/>
        <w:gridCol w:w="1357"/>
        <w:gridCol w:w="1401"/>
        <w:gridCol w:w="1401"/>
        <w:gridCol w:w="1357"/>
        <w:gridCol w:w="1027"/>
      </w:tblGrid>
      <w:tr w:rsidR="00CD0E93" w14:paraId="3CC9DEB4" w14:textId="77777777" w:rsidTr="00CD0E93">
        <w:tc>
          <w:tcPr>
            <w:tcW w:w="1401" w:type="dxa"/>
          </w:tcPr>
          <w:p w14:paraId="000B362B" w14:textId="77777777" w:rsidR="00CD0E93" w:rsidRDefault="00CD0E93" w:rsidP="00227243">
            <w:bookmarkStart w:id="0" w:name="_Hlk65160331"/>
            <w:r>
              <w:t>2</w:t>
            </w:r>
          </w:p>
        </w:tc>
        <w:tc>
          <w:tcPr>
            <w:tcW w:w="1401" w:type="dxa"/>
          </w:tcPr>
          <w:p w14:paraId="4929B190" w14:textId="77777777" w:rsidR="00CD0E93" w:rsidRDefault="00CD0E93" w:rsidP="00227243">
            <w:r>
              <w:t>20</w:t>
            </w:r>
          </w:p>
        </w:tc>
        <w:tc>
          <w:tcPr>
            <w:tcW w:w="1357" w:type="dxa"/>
          </w:tcPr>
          <w:p w14:paraId="5F8DC604" w14:textId="77777777" w:rsidR="00CD0E93" w:rsidRDefault="00CD0E93" w:rsidP="00227243">
            <w:r>
              <w:t>50</w:t>
            </w:r>
          </w:p>
        </w:tc>
        <w:tc>
          <w:tcPr>
            <w:tcW w:w="1401" w:type="dxa"/>
          </w:tcPr>
          <w:p w14:paraId="5CF273B9" w14:textId="77777777" w:rsidR="00CD0E93" w:rsidRDefault="00CD0E93" w:rsidP="00227243">
            <w:r>
              <w:t>100</w:t>
            </w:r>
          </w:p>
        </w:tc>
        <w:tc>
          <w:tcPr>
            <w:tcW w:w="1401" w:type="dxa"/>
          </w:tcPr>
          <w:p w14:paraId="5C4E6C1A" w14:textId="77777777" w:rsidR="00CD0E93" w:rsidRDefault="00CD0E93" w:rsidP="00227243">
            <w:r>
              <w:t>200</w:t>
            </w:r>
          </w:p>
        </w:tc>
        <w:tc>
          <w:tcPr>
            <w:tcW w:w="1357" w:type="dxa"/>
          </w:tcPr>
          <w:p w14:paraId="479610DD" w14:textId="77777777" w:rsidR="00CD0E93" w:rsidRDefault="00CD0E93" w:rsidP="00227243">
            <w:r>
              <w:t>1000</w:t>
            </w:r>
          </w:p>
        </w:tc>
        <w:tc>
          <w:tcPr>
            <w:tcW w:w="1027" w:type="dxa"/>
          </w:tcPr>
          <w:p w14:paraId="6311CBF2" w14:textId="77777777" w:rsidR="00CD0E93" w:rsidRDefault="00CD0E93" w:rsidP="00227243">
            <w:r>
              <w:t>3000</w:t>
            </w:r>
          </w:p>
        </w:tc>
      </w:tr>
      <w:tr w:rsidR="00CD0E93" w14:paraId="12C9C88D" w14:textId="77777777" w:rsidTr="00CD0E93">
        <w:tc>
          <w:tcPr>
            <w:tcW w:w="1401" w:type="dxa"/>
          </w:tcPr>
          <w:p w14:paraId="2771666D" w14:textId="77777777" w:rsidR="00CD0E93" w:rsidRDefault="00CD0E93" w:rsidP="00227243">
            <w:r w:rsidRPr="00A90250">
              <w:t>0.0018881</w:t>
            </w:r>
          </w:p>
        </w:tc>
        <w:tc>
          <w:tcPr>
            <w:tcW w:w="1401" w:type="dxa"/>
          </w:tcPr>
          <w:p w14:paraId="44731E91" w14:textId="77777777" w:rsidR="00CD0E93" w:rsidRDefault="00CD0E93" w:rsidP="00227243">
            <w:r w:rsidRPr="00C56AD1">
              <w:t>0.0027459</w:t>
            </w:r>
          </w:p>
        </w:tc>
        <w:tc>
          <w:tcPr>
            <w:tcW w:w="1357" w:type="dxa"/>
          </w:tcPr>
          <w:p w14:paraId="0F6878A5" w14:textId="77777777" w:rsidR="00CD0E93" w:rsidRDefault="00CD0E93" w:rsidP="00227243">
            <w:r w:rsidRPr="00C56AD1">
              <w:t>0.006965</w:t>
            </w:r>
          </w:p>
        </w:tc>
        <w:tc>
          <w:tcPr>
            <w:tcW w:w="1401" w:type="dxa"/>
          </w:tcPr>
          <w:p w14:paraId="35E90EDC" w14:textId="77777777" w:rsidR="00CD0E93" w:rsidRDefault="00CD0E93" w:rsidP="00227243">
            <w:r w:rsidRPr="00C56AD1">
              <w:t>0.0219673</w:t>
            </w:r>
          </w:p>
        </w:tc>
        <w:tc>
          <w:tcPr>
            <w:tcW w:w="1401" w:type="dxa"/>
          </w:tcPr>
          <w:p w14:paraId="48EBDB3F" w14:textId="77777777" w:rsidR="00CD0E93" w:rsidRDefault="00CD0E93" w:rsidP="00227243">
            <w:r w:rsidRPr="00C56AD1">
              <w:rPr>
                <w:lang w:val="en-US"/>
              </w:rPr>
              <w:t>0.0426847</w:t>
            </w:r>
          </w:p>
        </w:tc>
        <w:tc>
          <w:tcPr>
            <w:tcW w:w="1357" w:type="dxa"/>
          </w:tcPr>
          <w:p w14:paraId="1B46EB1D" w14:textId="77777777" w:rsidR="00CD0E93" w:rsidRDefault="00CD0E93" w:rsidP="00227243">
            <w:r w:rsidRPr="00C56AD1">
              <w:t>0.990216</w:t>
            </w:r>
          </w:p>
        </w:tc>
        <w:tc>
          <w:tcPr>
            <w:tcW w:w="1027" w:type="dxa"/>
          </w:tcPr>
          <w:p w14:paraId="0AB6683E" w14:textId="77777777" w:rsidR="00CD0E93" w:rsidRPr="00CD0E93" w:rsidRDefault="00CD0E93" w:rsidP="00227243">
            <w:r w:rsidRPr="00C56AD1">
              <w:t>7.81026</w:t>
            </w:r>
          </w:p>
        </w:tc>
      </w:tr>
      <w:bookmarkEnd w:id="0"/>
    </w:tbl>
    <w:p w14:paraId="17C2CF9A" w14:textId="77777777" w:rsidR="0076681C" w:rsidRPr="0076681C" w:rsidRDefault="0076681C" w:rsidP="0076681C"/>
    <w:sectPr w:rsidR="0076681C" w:rsidRPr="00766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1C"/>
    <w:rsid w:val="00131BED"/>
    <w:rsid w:val="003D0061"/>
    <w:rsid w:val="00430855"/>
    <w:rsid w:val="0076681C"/>
    <w:rsid w:val="007E469E"/>
    <w:rsid w:val="00CD0E93"/>
    <w:rsid w:val="00DE20A8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B846"/>
  <w15:chartTrackingRefBased/>
  <w15:docId w15:val="{F2FC6852-81BA-4BA3-AA55-41BC24EC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6681C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76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F0F5-0A89-4C10-8896-63322A73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Усов</dc:creator>
  <cp:keywords/>
  <dc:description/>
  <cp:lastModifiedBy>Роман Усов</cp:lastModifiedBy>
  <cp:revision>5</cp:revision>
  <dcterms:created xsi:type="dcterms:W3CDTF">2021-02-25T12:14:00Z</dcterms:created>
  <dcterms:modified xsi:type="dcterms:W3CDTF">2021-02-25T12:53:00Z</dcterms:modified>
</cp:coreProperties>
</file>